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:rsidR="00B358DC" w:rsidRDefault="00B358DC" w:rsidP="00B358DC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>
        <w:rPr>
          <w:rFonts w:ascii="Arial" w:hAnsi="Arial" w:cs="Arial"/>
          <w:sz w:val="24"/>
          <w:szCs w:val="24"/>
        </w:rPr>
        <w:tab/>
      </w:r>
      <w:r w:rsidR="008254EA">
        <w:rPr>
          <w:rFonts w:ascii="Arial" w:hAnsi="Arial" w:cs="Arial"/>
          <w:sz w:val="24"/>
          <w:szCs w:val="24"/>
        </w:rPr>
        <w:t>20</w:t>
      </w:r>
      <w:bookmarkStart w:id="0" w:name="_GoBack"/>
      <w:bookmarkEnd w:id="0"/>
      <w:r w:rsidR="00AD6BB4">
        <w:rPr>
          <w:rFonts w:ascii="Arial" w:hAnsi="Arial" w:cs="Arial"/>
          <w:sz w:val="24"/>
          <w:szCs w:val="24"/>
        </w:rPr>
        <w:t xml:space="preserve"> October 2011</w:t>
      </w:r>
    </w:p>
    <w:p w:rsidR="00B358DC" w:rsidRDefault="00B358DC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p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ad </w:t>
      </w:r>
      <w:proofErr w:type="gramStart"/>
      <w:r>
        <w:rPr>
          <w:rFonts w:ascii="Arial" w:hAnsi="Arial" w:cs="Arial"/>
          <w:sz w:val="24"/>
          <w:szCs w:val="24"/>
        </w:rPr>
        <w:t>Agency</w:t>
      </w:r>
      <w:r w:rsidR="00FF32BE">
        <w:rPr>
          <w:rFonts w:ascii="Arial" w:hAnsi="Arial" w:cs="Arial"/>
          <w:sz w:val="24"/>
          <w:szCs w:val="24"/>
        </w:rPr>
        <w:t xml:space="preserve"> </w:t>
      </w:r>
      <w:r w:rsidR="00AD6BB4">
        <w:rPr>
          <w:rFonts w:ascii="Arial" w:hAnsi="Arial" w:cs="Arial"/>
          <w:sz w:val="24"/>
          <w:szCs w:val="24"/>
        </w:rPr>
        <w:t>:</w:t>
      </w:r>
      <w:proofErr w:type="gramEnd"/>
      <w:r w:rsidR="00AD6BB4">
        <w:rPr>
          <w:rFonts w:ascii="Arial" w:hAnsi="Arial" w:cs="Arial"/>
          <w:sz w:val="24"/>
          <w:szCs w:val="24"/>
        </w:rPr>
        <w:t xml:space="preserve">  Louisiana Department of Transportation &amp; Development</w:t>
      </w:r>
    </w:p>
    <w:p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:rsidTr="00743C01">
        <w:trPr>
          <w:trHeight w:val="1997"/>
        </w:trPr>
        <w:tc>
          <w:tcPr>
            <w:tcW w:w="5418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:rsidR="00872F18" w:rsidRDefault="00872F18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 w:rsidRPr="00FF32BE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FF32BE">
              <w:rPr>
                <w:rFonts w:ascii="Arial" w:hAnsi="Arial" w:cs="Arial"/>
                <w:i/>
                <w:sz w:val="20"/>
                <w:szCs w:val="20"/>
              </w:rPr>
              <w:t>i.e</w:t>
            </w:r>
            <w:proofErr w:type="spellEnd"/>
            <w:r w:rsidRPr="00FF32BE">
              <w:rPr>
                <w:rFonts w:ascii="Arial" w:hAnsi="Arial" w:cs="Arial"/>
                <w:i/>
                <w:sz w:val="20"/>
                <w:szCs w:val="20"/>
              </w:rPr>
              <w:t>, SPR-2(XXX), SPR-3(XXX) or TPF-5(XXX)</w:t>
            </w:r>
          </w:p>
          <w:p w:rsidR="00E35E0F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35E0F" w:rsidRPr="00E35E0F" w:rsidRDefault="00AD6BB4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PF-5(025)</w:t>
            </w:r>
          </w:p>
        </w:tc>
        <w:tc>
          <w:tcPr>
            <w:tcW w:w="5490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:rsid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:rsidR="00551D8A" w:rsidRDefault="00336DB0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:rsidR="00551D8A" w:rsidRDefault="00AF6FF3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36"/>
                <w:szCs w:val="36"/>
              </w:rPr>
              <w:t>X</w:t>
            </w:r>
            <w:r w:rsidR="00551D8A">
              <w:rPr>
                <w:rFonts w:ascii="Arial" w:hAnsi="Arial" w:cs="Arial"/>
                <w:sz w:val="20"/>
                <w:szCs w:val="20"/>
              </w:rPr>
              <w:t>Quarter</w:t>
            </w:r>
            <w:proofErr w:type="spellEnd"/>
            <w:r w:rsidR="00551D8A">
              <w:rPr>
                <w:rFonts w:ascii="Arial" w:hAnsi="Arial" w:cs="Arial"/>
                <w:sz w:val="20"/>
                <w:szCs w:val="20"/>
              </w:rPr>
              <w:t xml:space="preserve"> 3 (July 1 – September 30)</w:t>
            </w:r>
          </w:p>
          <w:p w:rsidR="00551D8A" w:rsidRP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81B36">
              <w:rPr>
                <w:rFonts w:ascii="Arial" w:hAnsi="Arial" w:cs="Arial"/>
                <w:sz w:val="20"/>
                <w:szCs w:val="20"/>
              </w:rPr>
              <w:t>Quarter 4 (October 1</w:t>
            </w:r>
            <w:r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43C01" w:rsidRPr="00B66A21" w:rsidTr="00874EF7">
        <w:tc>
          <w:tcPr>
            <w:tcW w:w="10908" w:type="dxa"/>
            <w:gridSpan w:val="4"/>
          </w:tcPr>
          <w:p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:rsidR="00535598" w:rsidRPr="00C13753" w:rsidRDefault="00AD6BB4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tin American Trade and Transportation Studies</w:t>
            </w:r>
          </w:p>
          <w:p w:rsidR="00743C01" w:rsidRPr="00B66A21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:rsidTr="00C13753">
        <w:tc>
          <w:tcPr>
            <w:tcW w:w="4158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:rsidR="00AD6BB4" w:rsidRPr="00C13753" w:rsidRDefault="00AD6BB4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omas Bartkiewicz</w:t>
            </w:r>
          </w:p>
        </w:tc>
        <w:tc>
          <w:tcPr>
            <w:tcW w:w="3330" w:type="dxa"/>
            <w:gridSpan w:val="2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:rsidR="00AD6BB4" w:rsidRPr="00C13753" w:rsidRDefault="00AD6BB4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5-379- 1787</w:t>
            </w:r>
          </w:p>
        </w:tc>
        <w:tc>
          <w:tcPr>
            <w:tcW w:w="3420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:rsidR="00535598" w:rsidRPr="005C07B4" w:rsidRDefault="00AD6BB4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5C07B4">
              <w:rPr>
                <w:rFonts w:ascii="Arial" w:hAnsi="Arial" w:cs="Arial"/>
                <w:b/>
                <w:sz w:val="20"/>
                <w:szCs w:val="20"/>
              </w:rPr>
              <w:t>Thomas.Bartkiewicz@LA.GOV</w:t>
            </w:r>
          </w:p>
          <w:p w:rsidR="004156B2" w:rsidRPr="00B66A21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Default="00535598" w:rsidP="00AD6BB4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  <w:p w:rsidR="00AD6BB4" w:rsidRPr="00C13753" w:rsidRDefault="00AD6BB4" w:rsidP="00AD6BB4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00-99-0416</w:t>
            </w:r>
          </w:p>
        </w:tc>
        <w:tc>
          <w:tcPr>
            <w:tcW w:w="3330" w:type="dxa"/>
            <w:gridSpan w:val="2"/>
          </w:tcPr>
          <w:p w:rsidR="00535598" w:rsidRDefault="00535598" w:rsidP="00AD6BB4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  <w:p w:rsidR="00AD6BB4" w:rsidRPr="00C13753" w:rsidRDefault="00AD6BB4" w:rsidP="00AD6BB4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00004871/H.005319.5</w:t>
            </w:r>
          </w:p>
        </w:tc>
        <w:tc>
          <w:tcPr>
            <w:tcW w:w="3420" w:type="dxa"/>
          </w:tcPr>
          <w:p w:rsidR="00535598" w:rsidRPr="00C13753" w:rsidRDefault="00535598" w:rsidP="00AD6BB4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:rsidR="00535598" w:rsidRPr="005C07B4" w:rsidRDefault="005C07B4" w:rsidP="00AD6BB4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5C07B4">
              <w:rPr>
                <w:rFonts w:ascii="Arial" w:hAnsi="Arial" w:cs="Arial"/>
                <w:b/>
                <w:sz w:val="20"/>
                <w:szCs w:val="20"/>
              </w:rPr>
              <w:t>9 July 2007</w:t>
            </w:r>
          </w:p>
          <w:p w:rsidR="00535598" w:rsidRPr="00B66A21" w:rsidRDefault="00535598" w:rsidP="00AD6BB4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Default="00535598" w:rsidP="00AD6BB4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:rsidR="005C07B4" w:rsidRPr="00C13753" w:rsidRDefault="005C07B4" w:rsidP="00AD6BB4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 July 2010</w:t>
            </w:r>
          </w:p>
        </w:tc>
        <w:tc>
          <w:tcPr>
            <w:tcW w:w="3330" w:type="dxa"/>
            <w:gridSpan w:val="2"/>
          </w:tcPr>
          <w:p w:rsidR="00535598" w:rsidRDefault="00535598" w:rsidP="00AD6BB4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:rsidR="005C07B4" w:rsidRPr="00C13753" w:rsidRDefault="005C07B4" w:rsidP="00AD6BB4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 June 2012</w:t>
            </w:r>
          </w:p>
        </w:tc>
        <w:tc>
          <w:tcPr>
            <w:tcW w:w="3420" w:type="dxa"/>
          </w:tcPr>
          <w:p w:rsidR="00535598" w:rsidRPr="00C13753" w:rsidRDefault="00535598" w:rsidP="00AD6BB4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:rsidR="00535598" w:rsidRPr="005C07B4" w:rsidRDefault="005C07B4" w:rsidP="00AD6BB4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:rsidR="00535598" w:rsidRPr="00B66A21" w:rsidRDefault="00535598" w:rsidP="00AD6BB4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:rsidR="00743C01" w:rsidRPr="00B66A21" w:rsidRDefault="005C07B4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36"/>
          <w:szCs w:val="36"/>
        </w:rPr>
        <w:t>x</w:t>
      </w:r>
      <w:proofErr w:type="gramEnd"/>
      <w:r w:rsidR="00743C01" w:rsidRPr="00B66A21">
        <w:rPr>
          <w:rFonts w:ascii="Arial" w:hAnsi="Arial" w:cs="Arial"/>
          <w:sz w:val="36"/>
          <w:szCs w:val="36"/>
        </w:rPr>
        <w:t xml:space="preserve"> </w:t>
      </w:r>
      <w:r w:rsidR="00743C01" w:rsidRPr="00B66A21">
        <w:rPr>
          <w:rFonts w:ascii="Arial" w:hAnsi="Arial" w:cs="Arial"/>
          <w:sz w:val="20"/>
          <w:szCs w:val="20"/>
        </w:rPr>
        <w:t>On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On revised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Ahead of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>□</w:t>
      </w:r>
      <w:r w:rsidR="00743C01" w:rsidRPr="00B66A21">
        <w:rPr>
          <w:rFonts w:ascii="Arial" w:hAnsi="Arial" w:cs="Arial"/>
          <w:sz w:val="20"/>
          <w:szCs w:val="20"/>
        </w:rPr>
        <w:t xml:space="preserve"> Behind schedule</w:t>
      </w: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:rsidTr="00B66A21">
        <w:tc>
          <w:tcPr>
            <w:tcW w:w="4158" w:type="dxa"/>
            <w:shd w:val="pct15" w:color="auto" w:fill="auto"/>
          </w:tcPr>
          <w:p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:rsidTr="00B66A21">
        <w:tc>
          <w:tcPr>
            <w:tcW w:w="4158" w:type="dxa"/>
          </w:tcPr>
          <w:p w:rsidR="00874EF7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C07B4" w:rsidRPr="00B66A21" w:rsidRDefault="005C07B4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330,000</w:t>
            </w:r>
          </w:p>
        </w:tc>
        <w:tc>
          <w:tcPr>
            <w:tcW w:w="3330" w:type="dxa"/>
          </w:tcPr>
          <w:p w:rsidR="00874EF7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C07B4" w:rsidRPr="00B66A21" w:rsidRDefault="005C07B4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994,000</w:t>
            </w:r>
          </w:p>
        </w:tc>
        <w:tc>
          <w:tcPr>
            <w:tcW w:w="3420" w:type="dxa"/>
          </w:tcPr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874EF7" w:rsidRPr="00B66A21" w:rsidRDefault="005C07B4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%</w:t>
            </w:r>
          </w:p>
        </w:tc>
      </w:tr>
    </w:tbl>
    <w:p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:rsidTr="00B66A21">
        <w:tc>
          <w:tcPr>
            <w:tcW w:w="4158" w:type="dxa"/>
            <w:shd w:val="pct15" w:color="auto" w:fill="auto"/>
          </w:tcPr>
          <w:p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:rsidTr="00B66A21">
        <w:tc>
          <w:tcPr>
            <w:tcW w:w="4158" w:type="dxa"/>
          </w:tcPr>
          <w:p w:rsidR="00B66A21" w:rsidRPr="00B66A21" w:rsidRDefault="00B66A21" w:rsidP="00547EE3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C07B4" w:rsidRPr="005C07B4" w:rsidRDefault="005C07B4" w:rsidP="005C07B4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C07B4">
              <w:rPr>
                <w:rFonts w:ascii="Arial" w:hAnsi="Arial" w:cs="Arial"/>
                <w:sz w:val="20"/>
                <w:szCs w:val="20"/>
              </w:rPr>
              <w:t>OBJECTIVES: Create the Institute for Trade and Transportation Studies – ITTS – (LATTS Phase III)</w:t>
            </w:r>
          </w:p>
          <w:p w:rsidR="005C07B4" w:rsidRPr="005C07B4" w:rsidRDefault="005C07B4" w:rsidP="005C07B4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C07B4">
              <w:rPr>
                <w:rFonts w:ascii="Arial" w:hAnsi="Arial" w:cs="Arial"/>
                <w:sz w:val="20"/>
                <w:szCs w:val="20"/>
              </w:rPr>
              <w:t>The Institute will include but not be limited to analytical and coordinative services to:</w:t>
            </w:r>
          </w:p>
          <w:p w:rsidR="005C07B4" w:rsidRPr="005C07B4" w:rsidRDefault="005C07B4" w:rsidP="005C07B4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C07B4">
              <w:rPr>
                <w:rFonts w:ascii="Arial" w:hAnsi="Arial" w:cs="Arial"/>
                <w:sz w:val="20"/>
                <w:szCs w:val="20"/>
              </w:rPr>
              <w:t>1. Provide trade and transportation related information to member state agencies based on information obtained in</w:t>
            </w:r>
          </w:p>
          <w:p w:rsidR="005C07B4" w:rsidRPr="005C07B4" w:rsidRDefault="005C07B4" w:rsidP="005C07B4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C07B4">
              <w:rPr>
                <w:rFonts w:ascii="Arial" w:hAnsi="Arial" w:cs="Arial"/>
                <w:sz w:val="20"/>
                <w:szCs w:val="20"/>
              </w:rPr>
              <w:t>previous</w:t>
            </w:r>
            <w:proofErr w:type="gramEnd"/>
            <w:r w:rsidRPr="005C07B4">
              <w:rPr>
                <w:rFonts w:ascii="Arial" w:hAnsi="Arial" w:cs="Arial"/>
                <w:sz w:val="20"/>
                <w:szCs w:val="20"/>
              </w:rPr>
              <w:t xml:space="preserve"> phases of LATTS.</w:t>
            </w:r>
          </w:p>
          <w:p w:rsidR="005C07B4" w:rsidRPr="005C07B4" w:rsidRDefault="005C07B4" w:rsidP="005C07B4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C07B4">
              <w:rPr>
                <w:rFonts w:ascii="Arial" w:hAnsi="Arial" w:cs="Arial"/>
                <w:sz w:val="20"/>
                <w:szCs w:val="20"/>
              </w:rPr>
              <w:t>2. Coordinate the dissemination, review, and analysis of information on forecasts of trade and transportation to state</w:t>
            </w:r>
          </w:p>
          <w:p w:rsidR="005C07B4" w:rsidRPr="005C07B4" w:rsidRDefault="005C07B4" w:rsidP="005C07B4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C07B4">
              <w:rPr>
                <w:rFonts w:ascii="Arial" w:hAnsi="Arial" w:cs="Arial"/>
                <w:sz w:val="20"/>
                <w:szCs w:val="20"/>
              </w:rPr>
              <w:t>agencies</w:t>
            </w:r>
            <w:proofErr w:type="gramEnd"/>
            <w:r w:rsidRPr="005C07B4">
              <w:rPr>
                <w:rFonts w:ascii="Arial" w:hAnsi="Arial" w:cs="Arial"/>
                <w:sz w:val="20"/>
                <w:szCs w:val="20"/>
              </w:rPr>
              <w:t xml:space="preserve"> and the FHWA.</w:t>
            </w:r>
          </w:p>
          <w:p w:rsidR="005C07B4" w:rsidRPr="005C07B4" w:rsidRDefault="005C07B4" w:rsidP="005C07B4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C07B4">
              <w:rPr>
                <w:rFonts w:ascii="Arial" w:hAnsi="Arial" w:cs="Arial"/>
                <w:sz w:val="20"/>
                <w:szCs w:val="20"/>
              </w:rPr>
              <w:t>Assist state agencies in developing work statements, data collection frameworks, specialized trade &amp; transportation</w:t>
            </w:r>
          </w:p>
          <w:p w:rsidR="00E35E0F" w:rsidRDefault="005C07B4" w:rsidP="005C07B4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C07B4">
              <w:rPr>
                <w:rFonts w:ascii="Arial" w:hAnsi="Arial" w:cs="Arial"/>
                <w:sz w:val="20"/>
                <w:szCs w:val="20"/>
              </w:rPr>
              <w:t>related</w:t>
            </w:r>
            <w:proofErr w:type="gramEnd"/>
            <w:r w:rsidRPr="005C07B4">
              <w:rPr>
                <w:rFonts w:ascii="Arial" w:hAnsi="Arial" w:cs="Arial"/>
                <w:sz w:val="20"/>
                <w:szCs w:val="20"/>
              </w:rPr>
              <w:t xml:space="preserve"> analysis among states, plus other items not listed here.</w:t>
            </w: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5592" w:type="pct"/>
        <w:tblInd w:w="-522" w:type="dxa"/>
        <w:tblLook w:val="04A0" w:firstRow="1" w:lastRow="0" w:firstColumn="1" w:lastColumn="0" w:noHBand="0" w:noVBand="1"/>
      </w:tblPr>
      <w:tblGrid>
        <w:gridCol w:w="10710"/>
      </w:tblGrid>
      <w:tr w:rsidR="00601EBD" w:rsidTr="004A7C75">
        <w:tc>
          <w:tcPr>
            <w:tcW w:w="5000" w:type="pct"/>
          </w:tcPr>
          <w:p w:rsidR="00E35E0F" w:rsidRDefault="00E35E0F" w:rsidP="004A7C7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4A7C75">
            <w:pPr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:rsidR="00601EBD" w:rsidRDefault="00601EBD" w:rsidP="004A7C75">
            <w:pPr>
              <w:rPr>
                <w:rFonts w:ascii="Arial" w:hAnsi="Arial" w:cs="Arial"/>
                <w:sz w:val="20"/>
                <w:szCs w:val="20"/>
              </w:rPr>
            </w:pPr>
          </w:p>
          <w:p w:rsidR="00395DCB" w:rsidRDefault="00395DCB" w:rsidP="004A7C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ganized July meeting in Baton Rouge to outline the futur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orkpl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or ITTS.  Member states sent </w:t>
            </w:r>
            <w:r w:rsidR="004A7C75">
              <w:rPr>
                <w:rFonts w:ascii="Arial" w:hAnsi="Arial" w:cs="Arial"/>
                <w:sz w:val="20"/>
                <w:szCs w:val="20"/>
              </w:rPr>
              <w:t>representatives</w:t>
            </w:r>
            <w:r>
              <w:rPr>
                <w:rFonts w:ascii="Arial" w:hAnsi="Arial" w:cs="Arial"/>
                <w:sz w:val="20"/>
                <w:szCs w:val="20"/>
              </w:rPr>
              <w:t xml:space="preserve"> for the day and half meeting.  Had several conference calls after the meeting to develop the ITTS Statement of Work for review by the I</w:t>
            </w:r>
            <w:r w:rsidR="008F4085">
              <w:rPr>
                <w:rFonts w:ascii="Arial" w:hAnsi="Arial" w:cs="Arial"/>
                <w:sz w:val="20"/>
                <w:szCs w:val="20"/>
              </w:rPr>
              <w:t>TTS member States, which was presented at the SASHTO annual meeting.</w:t>
            </w:r>
          </w:p>
          <w:p w:rsidR="00395DCB" w:rsidRDefault="00395DCB" w:rsidP="004A7C75">
            <w:pPr>
              <w:rPr>
                <w:rFonts w:ascii="Arial" w:hAnsi="Arial" w:cs="Arial"/>
                <w:sz w:val="20"/>
                <w:szCs w:val="20"/>
              </w:rPr>
            </w:pPr>
          </w:p>
          <w:p w:rsidR="00395DCB" w:rsidRDefault="00395DCB" w:rsidP="004A7C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ublished several ITTS newsletters, including updating all the state statistics pages for exports and international trade.  Also finished GIS export maps for each member state.  Work wa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eform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nder contract to Wilbur Smith.</w:t>
            </w:r>
          </w:p>
          <w:p w:rsidR="00395DCB" w:rsidRDefault="00395DCB" w:rsidP="004A7C75">
            <w:pPr>
              <w:rPr>
                <w:rFonts w:ascii="Arial" w:hAnsi="Arial" w:cs="Arial"/>
                <w:sz w:val="20"/>
                <w:szCs w:val="20"/>
              </w:rPr>
            </w:pPr>
          </w:p>
          <w:p w:rsidR="00395DCB" w:rsidRDefault="00395DCB" w:rsidP="004A7C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ttended the SASHTO Annual meeting in Louisville, KY.  Participated in ITTS Board of Directors meeting as well as made presentation on the Panama Canal and regional freight movements. </w:t>
            </w:r>
          </w:p>
          <w:p w:rsidR="00395DCB" w:rsidRDefault="00395DCB" w:rsidP="004A7C75">
            <w:pPr>
              <w:rPr>
                <w:rFonts w:ascii="Arial" w:hAnsi="Arial" w:cs="Arial"/>
                <w:sz w:val="20"/>
                <w:szCs w:val="20"/>
              </w:rPr>
            </w:pPr>
          </w:p>
          <w:p w:rsidR="008F4085" w:rsidRDefault="00395DCB" w:rsidP="004A7C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ke at the following conferences:  West Virginia DOT/FHWA/MPO Freight meeting</w:t>
            </w:r>
          </w:p>
          <w:p w:rsidR="00395DCB" w:rsidRDefault="00395DCB" w:rsidP="004A7C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95DCB" w:rsidRDefault="00395DCB" w:rsidP="004A7C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er Reviewed Papers for TRB Annual Meeting and </w:t>
            </w:r>
            <w:r w:rsidR="004A7C75">
              <w:rPr>
                <w:rFonts w:ascii="Arial" w:hAnsi="Arial" w:cs="Arial"/>
                <w:sz w:val="20"/>
                <w:szCs w:val="20"/>
              </w:rPr>
              <w:t>Internationa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7C75">
              <w:rPr>
                <w:rFonts w:ascii="Arial" w:hAnsi="Arial" w:cs="Arial"/>
                <w:sz w:val="20"/>
                <w:szCs w:val="20"/>
              </w:rPr>
              <w:t>Associ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of Maritime Economist Annual Conference.</w:t>
            </w:r>
          </w:p>
          <w:p w:rsidR="004A7C75" w:rsidRDefault="004A7C75" w:rsidP="004A7C75">
            <w:pPr>
              <w:rPr>
                <w:rFonts w:ascii="Arial" w:hAnsi="Arial" w:cs="Arial"/>
                <w:sz w:val="20"/>
                <w:szCs w:val="20"/>
              </w:rPr>
            </w:pPr>
          </w:p>
          <w:p w:rsidR="00395DCB" w:rsidRDefault="00395DCB" w:rsidP="004A7C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de assistant to Georgia on Freight Study</w:t>
            </w:r>
            <w:r w:rsidR="004A7C75">
              <w:rPr>
                <w:rFonts w:ascii="Arial" w:hAnsi="Arial" w:cs="Arial"/>
                <w:sz w:val="20"/>
                <w:szCs w:val="20"/>
              </w:rPr>
              <w:t xml:space="preserve"> and had on</w:t>
            </w:r>
            <w:r w:rsidR="00791E32">
              <w:rPr>
                <w:rFonts w:ascii="Arial" w:hAnsi="Arial" w:cs="Arial"/>
                <w:sz w:val="20"/>
                <w:szCs w:val="20"/>
              </w:rPr>
              <w:t>-</w:t>
            </w:r>
            <w:r w:rsidR="004A7C75">
              <w:rPr>
                <w:rFonts w:ascii="Arial" w:hAnsi="Arial" w:cs="Arial"/>
                <w:sz w:val="20"/>
                <w:szCs w:val="20"/>
              </w:rPr>
              <w:t>site visits in Louisiana and West Virginia.</w:t>
            </w:r>
          </w:p>
          <w:p w:rsidR="00395DCB" w:rsidRDefault="00395DCB" w:rsidP="004A7C75">
            <w:pPr>
              <w:rPr>
                <w:rFonts w:ascii="Arial" w:hAnsi="Arial" w:cs="Arial"/>
                <w:sz w:val="20"/>
                <w:szCs w:val="20"/>
              </w:rPr>
            </w:pPr>
          </w:p>
          <w:p w:rsidR="00395DCB" w:rsidRDefault="00395DCB" w:rsidP="004A7C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ttended the FHWA/AASHTO Freight Partnership meeting in Kansas City, MO, the GICA annual meeting, and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Ten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Tom annual meeting, (where I had additional discussions with State representatives from Alabama, Mississippi, Kentucky and Tennessee.)</w:t>
            </w:r>
          </w:p>
          <w:p w:rsidR="00395DCB" w:rsidRDefault="00395DCB" w:rsidP="004A7C75">
            <w:pPr>
              <w:rPr>
                <w:rFonts w:ascii="Arial" w:hAnsi="Arial" w:cs="Arial"/>
                <w:sz w:val="20"/>
                <w:szCs w:val="20"/>
              </w:rPr>
            </w:pPr>
          </w:p>
          <w:p w:rsidR="00395DCB" w:rsidRDefault="00395DCB" w:rsidP="004A7C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as a partnering organization o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martrive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as well as moderated a panel and spoke on multimodal freight planning.</w:t>
            </w:r>
          </w:p>
          <w:p w:rsidR="00395DCB" w:rsidRDefault="00395DCB" w:rsidP="004A7C75">
            <w:pPr>
              <w:rPr>
                <w:rFonts w:ascii="Arial" w:hAnsi="Arial" w:cs="Arial"/>
                <w:sz w:val="20"/>
                <w:szCs w:val="20"/>
              </w:rPr>
            </w:pPr>
          </w:p>
          <w:p w:rsidR="00AA44A8" w:rsidRDefault="00395DCB" w:rsidP="004A7C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so participated in with Corps Staff on waterway analysis and multimodal freight studies.</w:t>
            </w:r>
          </w:p>
          <w:p w:rsidR="00AA44A8" w:rsidRDefault="00AA44A8" w:rsidP="004A7C75">
            <w:pPr>
              <w:rPr>
                <w:rFonts w:ascii="Arial" w:hAnsi="Arial" w:cs="Arial"/>
                <w:sz w:val="20"/>
                <w:szCs w:val="20"/>
              </w:rPr>
            </w:pPr>
          </w:p>
          <w:p w:rsidR="00AA44A8" w:rsidRDefault="00395DCB" w:rsidP="004A7C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gan </w:t>
            </w:r>
            <w:r w:rsidR="00AA44A8">
              <w:rPr>
                <w:rFonts w:ascii="Arial" w:hAnsi="Arial" w:cs="Arial"/>
                <w:sz w:val="20"/>
                <w:szCs w:val="20"/>
              </w:rPr>
              <w:t>ITTS Freight in the Southeast confere</w:t>
            </w:r>
            <w:r>
              <w:rPr>
                <w:rFonts w:ascii="Arial" w:hAnsi="Arial" w:cs="Arial"/>
                <w:sz w:val="20"/>
                <w:szCs w:val="20"/>
              </w:rPr>
              <w:t>nce with Virginia as the Host State</w:t>
            </w:r>
            <w:r w:rsidR="00AA44A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01EBD" w:rsidRDefault="00601EBD" w:rsidP="004A7C75">
            <w:pPr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4A7C75">
            <w:pPr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4A7C75">
            <w:pPr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4A7C75">
            <w:pPr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4A7C75">
            <w:pPr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4A7C75">
            <w:pPr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4A7C75">
            <w:pPr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4A7C75">
            <w:pPr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4A7C75">
            <w:pPr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4A7C75">
            <w:pPr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4A7C75">
            <w:pPr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4A7C75">
            <w:pPr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4A7C75">
            <w:pPr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4A7C75">
            <w:pPr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4A7C75">
            <w:pPr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4A7C75">
            <w:pPr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4A7C75">
            <w:pPr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4A7C75">
            <w:pPr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4A7C75">
            <w:pPr>
              <w:rPr>
                <w:rFonts w:ascii="Arial" w:hAnsi="Arial" w:cs="Arial"/>
                <w:sz w:val="20"/>
                <w:szCs w:val="20"/>
              </w:rPr>
            </w:pPr>
          </w:p>
          <w:p w:rsidR="0021446D" w:rsidRDefault="0021446D" w:rsidP="004A7C75">
            <w:pPr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4A7C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:rsidTr="004A7C75">
        <w:tc>
          <w:tcPr>
            <w:tcW w:w="5000" w:type="pct"/>
          </w:tcPr>
          <w:p w:rsidR="00E35E0F" w:rsidRDefault="00E35E0F" w:rsidP="004A7C7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4A7C75">
            <w:pPr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1EBD" w:rsidRDefault="00601EBD" w:rsidP="004A7C75">
            <w:pPr>
              <w:rPr>
                <w:rFonts w:ascii="Arial" w:hAnsi="Arial" w:cs="Arial"/>
                <w:sz w:val="20"/>
                <w:szCs w:val="20"/>
              </w:rPr>
            </w:pPr>
          </w:p>
          <w:p w:rsidR="00AA44A8" w:rsidRDefault="00AA44A8" w:rsidP="004A7C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te Freight study for AR and KY as well as update other freight studies.</w:t>
            </w:r>
          </w:p>
          <w:p w:rsidR="00395DCB" w:rsidRDefault="00395DCB" w:rsidP="004A7C75">
            <w:pPr>
              <w:rPr>
                <w:rFonts w:ascii="Arial" w:hAnsi="Arial" w:cs="Arial"/>
                <w:sz w:val="20"/>
                <w:szCs w:val="20"/>
              </w:rPr>
            </w:pPr>
          </w:p>
          <w:p w:rsidR="00395DCB" w:rsidRDefault="00395DCB" w:rsidP="004A7C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inue organization of Freight in the Southeast Conference</w:t>
            </w:r>
          </w:p>
          <w:p w:rsidR="004A7C75" w:rsidRDefault="004A7C75" w:rsidP="004A7C75">
            <w:pPr>
              <w:rPr>
                <w:rFonts w:ascii="Arial" w:hAnsi="Arial" w:cs="Arial"/>
                <w:sz w:val="20"/>
                <w:szCs w:val="20"/>
              </w:rPr>
            </w:pPr>
          </w:p>
          <w:p w:rsidR="004A7C75" w:rsidRDefault="004A7C75" w:rsidP="004A7C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ize ITTS Statement of Work for period beginning July 2012.</w:t>
            </w:r>
          </w:p>
          <w:p w:rsidR="004A7C75" w:rsidRDefault="004A7C75" w:rsidP="004A7C75">
            <w:pPr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4A7C75" w:rsidP="004A7C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te in AASHTO Annual meeting, as well as other regional conferences</w:t>
            </w:r>
            <w:r w:rsidR="00791E32">
              <w:rPr>
                <w:rFonts w:ascii="Arial" w:hAnsi="Arial" w:cs="Arial"/>
                <w:sz w:val="20"/>
                <w:szCs w:val="20"/>
              </w:rPr>
              <w:t xml:space="preserve"> (AAPA, Mississippi Planning Conference)</w:t>
            </w:r>
          </w:p>
          <w:p w:rsidR="00601EBD" w:rsidRDefault="00601EBD" w:rsidP="004A7C75">
            <w:pPr>
              <w:rPr>
                <w:rFonts w:ascii="Arial" w:hAnsi="Arial" w:cs="Arial"/>
                <w:sz w:val="20"/>
                <w:szCs w:val="20"/>
              </w:rPr>
            </w:pPr>
          </w:p>
          <w:p w:rsidR="00791E32" w:rsidRDefault="00791E32" w:rsidP="004A7C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pdate the ITTS Website </w:t>
            </w:r>
          </w:p>
          <w:p w:rsidR="00601EBD" w:rsidRDefault="00601EBD" w:rsidP="004A7C75">
            <w:pPr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4A7C75">
            <w:pPr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4A7C75">
            <w:pPr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4A7C75">
            <w:pPr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4A7C75">
            <w:pPr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4A7C75">
            <w:pPr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4A7C75">
            <w:pPr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4A7C75">
            <w:pPr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4A7C75">
            <w:pPr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4A7C75">
            <w:pPr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4A7C75">
            <w:pPr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4A7C75">
            <w:pPr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4A7C75">
            <w:pPr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4A7C75">
            <w:pPr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4A7C75">
            <w:pPr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4A7C75">
            <w:pPr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4A7C75">
            <w:pPr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4A7C75">
            <w:pPr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4A7C75">
            <w:pPr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4A7C75">
            <w:pPr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4A7C75">
            <w:pPr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4A7C75">
            <w:pPr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4A7C75">
            <w:pPr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4A7C75">
            <w:pPr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4A7C75">
            <w:pPr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4A7C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791E3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:rsidR="00601EBD" w:rsidRDefault="00601EBD" w:rsidP="00791E3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91E32" w:rsidRDefault="00791E32" w:rsidP="00791E32">
            <w:pPr>
              <w:rPr>
                <w:rFonts w:ascii="Arial" w:hAnsi="Arial" w:cs="Arial"/>
                <w:sz w:val="20"/>
                <w:szCs w:val="20"/>
              </w:rPr>
            </w:pPr>
            <w:r w:rsidRPr="00842FC3">
              <w:rPr>
                <w:rFonts w:ascii="Arial" w:hAnsi="Arial" w:cs="Arial"/>
                <w:sz w:val="20"/>
                <w:szCs w:val="20"/>
              </w:rPr>
              <w:t>Visited and supported states as requested.</w:t>
            </w:r>
            <w:r>
              <w:rPr>
                <w:rFonts w:ascii="Arial" w:hAnsi="Arial" w:cs="Arial"/>
                <w:sz w:val="20"/>
                <w:szCs w:val="20"/>
              </w:rPr>
              <w:t xml:space="preserve">  This includes providing data and analysis, travel to member states, written reports, and comments as requested. </w:t>
            </w:r>
          </w:p>
          <w:p w:rsidR="00791E32" w:rsidRPr="00842FC3" w:rsidRDefault="00791E32" w:rsidP="00791E32">
            <w:pPr>
              <w:rPr>
                <w:rFonts w:ascii="Arial" w:hAnsi="Arial" w:cs="Arial"/>
                <w:sz w:val="20"/>
                <w:szCs w:val="20"/>
              </w:rPr>
            </w:pPr>
          </w:p>
          <w:p w:rsidR="00601EBD" w:rsidRPr="00842FC3" w:rsidRDefault="00791E32" w:rsidP="00791E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AA44A8" w:rsidRPr="00842FC3">
              <w:rPr>
                <w:rFonts w:ascii="Arial" w:hAnsi="Arial" w:cs="Arial"/>
                <w:sz w:val="20"/>
                <w:szCs w:val="20"/>
              </w:rPr>
              <w:t>rganized two Freight in the Southeast Conferences.</w:t>
            </w:r>
          </w:p>
          <w:p w:rsidR="00AA44A8" w:rsidRPr="00842FC3" w:rsidRDefault="00AA44A8" w:rsidP="00791E32">
            <w:pPr>
              <w:rPr>
                <w:rFonts w:ascii="Arial" w:hAnsi="Arial" w:cs="Arial"/>
                <w:sz w:val="20"/>
                <w:szCs w:val="20"/>
              </w:rPr>
            </w:pPr>
          </w:p>
          <w:p w:rsidR="00AA44A8" w:rsidRPr="00842FC3" w:rsidRDefault="00AA44A8" w:rsidP="00791E32">
            <w:pPr>
              <w:rPr>
                <w:rFonts w:ascii="Arial" w:hAnsi="Arial" w:cs="Arial"/>
                <w:sz w:val="20"/>
                <w:szCs w:val="20"/>
              </w:rPr>
            </w:pPr>
            <w:r w:rsidRPr="00842FC3">
              <w:rPr>
                <w:rFonts w:ascii="Arial" w:hAnsi="Arial" w:cs="Arial"/>
                <w:sz w:val="20"/>
                <w:szCs w:val="20"/>
              </w:rPr>
              <w:t xml:space="preserve">Organized a domestic rail scan </w:t>
            </w:r>
            <w:r w:rsidR="00791E32" w:rsidRPr="00842FC3">
              <w:rPr>
                <w:rFonts w:ascii="Arial" w:hAnsi="Arial" w:cs="Arial"/>
                <w:sz w:val="20"/>
                <w:szCs w:val="20"/>
              </w:rPr>
              <w:t>for</w:t>
            </w:r>
            <w:r w:rsidRPr="00842FC3">
              <w:rPr>
                <w:rFonts w:ascii="Arial" w:hAnsi="Arial" w:cs="Arial"/>
                <w:sz w:val="20"/>
                <w:szCs w:val="20"/>
              </w:rPr>
              <w:t xml:space="preserve"> members along the Heartland Corridor.</w:t>
            </w:r>
          </w:p>
          <w:p w:rsidR="00AA44A8" w:rsidRPr="00842FC3" w:rsidRDefault="00AA44A8" w:rsidP="00791E32">
            <w:pPr>
              <w:rPr>
                <w:rFonts w:ascii="Arial" w:hAnsi="Arial" w:cs="Arial"/>
                <w:sz w:val="20"/>
                <w:szCs w:val="20"/>
              </w:rPr>
            </w:pPr>
          </w:p>
          <w:p w:rsidR="00AA44A8" w:rsidRPr="00842FC3" w:rsidRDefault="00AA44A8" w:rsidP="00791E32">
            <w:pPr>
              <w:rPr>
                <w:rFonts w:ascii="Arial" w:hAnsi="Arial" w:cs="Arial"/>
                <w:sz w:val="20"/>
                <w:szCs w:val="20"/>
              </w:rPr>
            </w:pPr>
            <w:r w:rsidRPr="00842FC3">
              <w:rPr>
                <w:rFonts w:ascii="Arial" w:hAnsi="Arial" w:cs="Arial"/>
                <w:sz w:val="20"/>
                <w:szCs w:val="20"/>
              </w:rPr>
              <w:t>Published several articles in peer reviewed and international publications on freight transportation.</w:t>
            </w:r>
          </w:p>
          <w:p w:rsidR="00AA44A8" w:rsidRPr="00842FC3" w:rsidRDefault="00AA44A8" w:rsidP="00791E32">
            <w:pPr>
              <w:rPr>
                <w:rFonts w:ascii="Arial" w:hAnsi="Arial" w:cs="Arial"/>
                <w:sz w:val="20"/>
                <w:szCs w:val="20"/>
              </w:rPr>
            </w:pPr>
          </w:p>
          <w:p w:rsidR="00AA44A8" w:rsidRPr="00842FC3" w:rsidRDefault="00AA44A8" w:rsidP="00791E32">
            <w:pPr>
              <w:rPr>
                <w:rFonts w:ascii="Arial" w:hAnsi="Arial" w:cs="Arial"/>
                <w:sz w:val="20"/>
                <w:szCs w:val="20"/>
              </w:rPr>
            </w:pPr>
            <w:r w:rsidRPr="00842FC3">
              <w:rPr>
                <w:rFonts w:ascii="Arial" w:hAnsi="Arial" w:cs="Arial"/>
                <w:sz w:val="20"/>
                <w:szCs w:val="20"/>
              </w:rPr>
              <w:t>Assisted in two delegations to visit the Panama canal.</w:t>
            </w:r>
          </w:p>
          <w:p w:rsidR="00AA44A8" w:rsidRPr="00842FC3" w:rsidRDefault="00AA44A8" w:rsidP="00791E32">
            <w:pPr>
              <w:rPr>
                <w:rFonts w:ascii="Arial" w:hAnsi="Arial" w:cs="Arial"/>
                <w:sz w:val="20"/>
                <w:szCs w:val="20"/>
              </w:rPr>
            </w:pPr>
          </w:p>
          <w:p w:rsidR="00AA44A8" w:rsidRPr="00842FC3" w:rsidRDefault="00AA44A8" w:rsidP="00791E32">
            <w:pPr>
              <w:rPr>
                <w:rFonts w:ascii="Arial" w:hAnsi="Arial" w:cs="Arial"/>
                <w:sz w:val="20"/>
                <w:szCs w:val="20"/>
              </w:rPr>
            </w:pPr>
            <w:r w:rsidRPr="00842FC3">
              <w:rPr>
                <w:rFonts w:ascii="Arial" w:hAnsi="Arial" w:cs="Arial"/>
                <w:sz w:val="20"/>
                <w:szCs w:val="20"/>
              </w:rPr>
              <w:t>Frequent speaker on freight and economic development issues regionally, nationally and internationally.</w:t>
            </w:r>
          </w:p>
          <w:p w:rsidR="00AA44A8" w:rsidRPr="00842FC3" w:rsidRDefault="00AA44A8" w:rsidP="00791E32">
            <w:pPr>
              <w:rPr>
                <w:rFonts w:ascii="Arial" w:hAnsi="Arial" w:cs="Arial"/>
                <w:sz w:val="20"/>
                <w:szCs w:val="20"/>
              </w:rPr>
            </w:pPr>
          </w:p>
          <w:p w:rsidR="00601EBD" w:rsidRPr="00842FC3" w:rsidRDefault="00601EBD" w:rsidP="00791E32">
            <w:pPr>
              <w:rPr>
                <w:rFonts w:ascii="Arial" w:hAnsi="Arial" w:cs="Arial"/>
                <w:sz w:val="20"/>
                <w:szCs w:val="20"/>
              </w:rPr>
            </w:pPr>
          </w:p>
          <w:p w:rsidR="00601EBD" w:rsidRPr="00842FC3" w:rsidRDefault="00601EBD" w:rsidP="00791E32">
            <w:pPr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791E3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791E3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791E3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3677" w:rsidRDefault="00A6367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3677" w:rsidRDefault="00A6367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agreement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, along with recommended solutions to those problems)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:rsidTr="00E35E0F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547EE3" w:rsidRDefault="00547EE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B358DC" w:rsidRDefault="00B358DC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B358DC" w:rsidRDefault="00B358DC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B358DC" w:rsidRDefault="00B358DC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B358DC" w:rsidRDefault="00B358DC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5E0F" w:rsidRPr="00743C01" w:rsidRDefault="00E35E0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6BF" w:rsidRDefault="00D766BF" w:rsidP="00106C83">
      <w:pPr>
        <w:spacing w:after="0" w:line="240" w:lineRule="auto"/>
      </w:pPr>
      <w:r>
        <w:separator/>
      </w:r>
    </w:p>
  </w:endnote>
  <w:endnote w:type="continuationSeparator" w:id="0">
    <w:p w:rsidR="00D766BF" w:rsidRDefault="00D766BF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4A8" w:rsidRDefault="00AA44A8" w:rsidP="00E371D1">
    <w:pPr>
      <w:pStyle w:val="Footer"/>
      <w:ind w:left="-810"/>
    </w:pPr>
    <w:r>
      <w:t>TPF Program Standard Quarterly Reporting Format – 9/2011 (revised)</w:t>
    </w:r>
  </w:p>
  <w:p w:rsidR="00AA44A8" w:rsidRDefault="00AA44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6BF" w:rsidRDefault="00D766BF" w:rsidP="00106C83">
      <w:pPr>
        <w:spacing w:after="0" w:line="240" w:lineRule="auto"/>
      </w:pPr>
      <w:r>
        <w:separator/>
      </w:r>
    </w:p>
  </w:footnote>
  <w:footnote w:type="continuationSeparator" w:id="0">
    <w:p w:rsidR="00D766BF" w:rsidRDefault="00D766BF" w:rsidP="00106C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D8A"/>
    <w:rsid w:val="00037FBC"/>
    <w:rsid w:val="000736BB"/>
    <w:rsid w:val="000B665A"/>
    <w:rsid w:val="00106C83"/>
    <w:rsid w:val="001547D0"/>
    <w:rsid w:val="00161153"/>
    <w:rsid w:val="001E5108"/>
    <w:rsid w:val="0021446D"/>
    <w:rsid w:val="00293FD8"/>
    <w:rsid w:val="002A79C8"/>
    <w:rsid w:val="00336DB0"/>
    <w:rsid w:val="0038705A"/>
    <w:rsid w:val="00395DCB"/>
    <w:rsid w:val="003E5F5E"/>
    <w:rsid w:val="004144E6"/>
    <w:rsid w:val="004156B2"/>
    <w:rsid w:val="00437734"/>
    <w:rsid w:val="004A7C75"/>
    <w:rsid w:val="004E14DC"/>
    <w:rsid w:val="00535598"/>
    <w:rsid w:val="00547EE3"/>
    <w:rsid w:val="00551D8A"/>
    <w:rsid w:val="00581B36"/>
    <w:rsid w:val="00583E8E"/>
    <w:rsid w:val="005C07B4"/>
    <w:rsid w:val="00601EBD"/>
    <w:rsid w:val="00682C5E"/>
    <w:rsid w:val="00743C01"/>
    <w:rsid w:val="0076789A"/>
    <w:rsid w:val="00790C4A"/>
    <w:rsid w:val="00791E32"/>
    <w:rsid w:val="007E5BD2"/>
    <w:rsid w:val="008254EA"/>
    <w:rsid w:val="00842FC3"/>
    <w:rsid w:val="00872F18"/>
    <w:rsid w:val="00874EF7"/>
    <w:rsid w:val="008F4085"/>
    <w:rsid w:val="00905DAC"/>
    <w:rsid w:val="00A43875"/>
    <w:rsid w:val="00A63677"/>
    <w:rsid w:val="00AA44A8"/>
    <w:rsid w:val="00AD6BB4"/>
    <w:rsid w:val="00AE46B0"/>
    <w:rsid w:val="00AF6FF3"/>
    <w:rsid w:val="00B2185C"/>
    <w:rsid w:val="00B358DC"/>
    <w:rsid w:val="00B66A21"/>
    <w:rsid w:val="00C13753"/>
    <w:rsid w:val="00D42A15"/>
    <w:rsid w:val="00D766BF"/>
    <w:rsid w:val="00E35E0F"/>
    <w:rsid w:val="00E371D1"/>
    <w:rsid w:val="00E53738"/>
    <w:rsid w:val="00ED5F67"/>
    <w:rsid w:val="00EF08AE"/>
    <w:rsid w:val="00EF5790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16535-15E6-4657-AE67-B59184CEB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846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5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.williams</dc:creator>
  <cp:lastModifiedBy>Harold R. Paul</cp:lastModifiedBy>
  <cp:revision>3</cp:revision>
  <cp:lastPrinted>2011-10-20T12:03:00Z</cp:lastPrinted>
  <dcterms:created xsi:type="dcterms:W3CDTF">2011-10-19T23:23:00Z</dcterms:created>
  <dcterms:modified xsi:type="dcterms:W3CDTF">2011-10-20T13:26:00Z</dcterms:modified>
</cp:coreProperties>
</file>